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79FA954C" w:rsidR="004B6D98" w:rsidRPr="001A211F" w:rsidRDefault="00723474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  <w:r w:rsidR="007C40A2">
              <w:t xml:space="preserve"> </w:t>
            </w:r>
            <w:r w:rsidR="00754071">
              <w:t>202</w:t>
            </w:r>
            <w:r w:rsidR="00B409C0">
              <w:t>4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237652" w:rsidRPr="00B70276" w14:paraId="4996DADA" w14:textId="77777777" w:rsidTr="003E146B">
        <w:tc>
          <w:tcPr>
            <w:tcW w:w="1328" w:type="pct"/>
          </w:tcPr>
          <w:p w14:paraId="1119EDE3" w14:textId="1CC98788" w:rsidR="00237652" w:rsidRDefault="00237652" w:rsidP="00D3044C">
            <w:r>
              <w:t>Friday, 8 March</w:t>
            </w:r>
          </w:p>
        </w:tc>
        <w:tc>
          <w:tcPr>
            <w:tcW w:w="2907" w:type="pct"/>
          </w:tcPr>
          <w:p w14:paraId="2AC7D956" w14:textId="7FCD3943" w:rsidR="00237652" w:rsidRPr="00D460B2" w:rsidRDefault="00237652" w:rsidP="00D3044C">
            <w:r>
              <w:t xml:space="preserve">Meeting with </w:t>
            </w:r>
            <w:r w:rsidR="001B002F">
              <w:t xml:space="preserve">a </w:t>
            </w:r>
            <w:r>
              <w:t xml:space="preserve">representative of </w:t>
            </w:r>
            <w:r w:rsidR="00CD2935" w:rsidRPr="00CD2935">
              <w:t>U.S. Department of Treasury</w:t>
            </w:r>
          </w:p>
        </w:tc>
        <w:tc>
          <w:tcPr>
            <w:tcW w:w="765" w:type="pct"/>
          </w:tcPr>
          <w:p w14:paraId="4FE970BD" w14:textId="3E725DB2" w:rsidR="00237652" w:rsidRDefault="00237652" w:rsidP="00D3044C">
            <w:r>
              <w:t>Vienna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48D9F3CF" w:rsidR="00D3044C" w:rsidRPr="00D3044C" w:rsidRDefault="007B0964" w:rsidP="00D3044C">
            <w:r>
              <w:t>Tuesday, 12 March</w:t>
            </w:r>
          </w:p>
        </w:tc>
        <w:tc>
          <w:tcPr>
            <w:tcW w:w="2907" w:type="pct"/>
          </w:tcPr>
          <w:p w14:paraId="35179E02" w14:textId="0D2A27AC" w:rsidR="00D3044C" w:rsidRPr="00D3044C" w:rsidRDefault="007B0964" w:rsidP="00D3044C">
            <w:r w:rsidRPr="00D460B2">
              <w:t>Financial Markets Stability Board Meeting</w:t>
            </w:r>
          </w:p>
        </w:tc>
        <w:tc>
          <w:tcPr>
            <w:tcW w:w="765" w:type="pct"/>
          </w:tcPr>
          <w:p w14:paraId="66157350" w14:textId="3F4AB27D" w:rsidR="00D3044C" w:rsidRPr="00D3044C" w:rsidRDefault="007B0964" w:rsidP="00D3044C">
            <w:r>
              <w:t>Vienna</w:t>
            </w:r>
          </w:p>
        </w:tc>
      </w:tr>
      <w:tr w:rsidR="00B05F5D" w:rsidRPr="00B70276" w14:paraId="12587A78" w14:textId="77777777" w:rsidTr="003E146B">
        <w:tc>
          <w:tcPr>
            <w:tcW w:w="1328" w:type="pct"/>
          </w:tcPr>
          <w:p w14:paraId="20E2018D" w14:textId="4E50BC50" w:rsidR="00B05F5D" w:rsidRDefault="00B05F5D" w:rsidP="00D3044C">
            <w:r>
              <w:t>Thursday, 14 March</w:t>
            </w:r>
          </w:p>
        </w:tc>
        <w:tc>
          <w:tcPr>
            <w:tcW w:w="2907" w:type="pct"/>
          </w:tcPr>
          <w:p w14:paraId="1962549E" w14:textId="0A552E25" w:rsidR="00B05F5D" w:rsidRDefault="00B05F5D" w:rsidP="00D3044C">
            <w:r>
              <w:t xml:space="preserve">Participation </w:t>
            </w:r>
            <w:r w:rsidRPr="00B05F5D">
              <w:t>in the Financial Committee Meeting of the Austrian Parliament</w:t>
            </w:r>
          </w:p>
        </w:tc>
        <w:tc>
          <w:tcPr>
            <w:tcW w:w="765" w:type="pct"/>
          </w:tcPr>
          <w:p w14:paraId="6C54F56E" w14:textId="2344CC83" w:rsidR="00B05F5D" w:rsidRDefault="00B05F5D" w:rsidP="00D3044C">
            <w:r>
              <w:t>Vienna</w:t>
            </w:r>
          </w:p>
        </w:tc>
      </w:tr>
      <w:tr w:rsidR="007B0964" w:rsidRPr="00B70276" w14:paraId="20B9EA88" w14:textId="77777777" w:rsidTr="003E146B">
        <w:tc>
          <w:tcPr>
            <w:tcW w:w="1328" w:type="pct"/>
          </w:tcPr>
          <w:p w14:paraId="1D943975" w14:textId="260ACEBD" w:rsidR="007B0964" w:rsidRDefault="007B0964" w:rsidP="00D3044C">
            <w:r>
              <w:t>Thursday, 14 March</w:t>
            </w:r>
          </w:p>
        </w:tc>
        <w:tc>
          <w:tcPr>
            <w:tcW w:w="2907" w:type="pct"/>
          </w:tcPr>
          <w:p w14:paraId="5A6CF6BF" w14:textId="473C5E81" w:rsidR="007B0964" w:rsidRPr="00D460B2" w:rsidRDefault="007B0964" w:rsidP="00D3044C">
            <w:r>
              <w:t>Meeting with supervised entity</w:t>
            </w:r>
          </w:p>
        </w:tc>
        <w:tc>
          <w:tcPr>
            <w:tcW w:w="765" w:type="pct"/>
          </w:tcPr>
          <w:p w14:paraId="2142F4E6" w14:textId="737D74D5" w:rsidR="007B0964" w:rsidRDefault="007B0964" w:rsidP="00D3044C">
            <w:r>
              <w:t>Vienna</w:t>
            </w:r>
          </w:p>
        </w:tc>
      </w:tr>
      <w:tr w:rsidR="007B0964" w:rsidRPr="00B70276" w14:paraId="19A86DD5" w14:textId="77777777" w:rsidTr="003E146B">
        <w:tc>
          <w:tcPr>
            <w:tcW w:w="1328" w:type="pct"/>
          </w:tcPr>
          <w:p w14:paraId="7C408989" w14:textId="6944D660" w:rsidR="007B0964" w:rsidRDefault="007B0964" w:rsidP="00D3044C">
            <w:r>
              <w:t>Tuesday, 19 March</w:t>
            </w:r>
          </w:p>
        </w:tc>
        <w:tc>
          <w:tcPr>
            <w:tcW w:w="2907" w:type="pct"/>
          </w:tcPr>
          <w:p w14:paraId="52E936A4" w14:textId="0FEE5F70" w:rsidR="007B0964" w:rsidRDefault="007B0964" w:rsidP="00D3044C">
            <w:r>
              <w:t>Supervisory Board Meeting</w:t>
            </w:r>
          </w:p>
        </w:tc>
        <w:tc>
          <w:tcPr>
            <w:tcW w:w="765" w:type="pct"/>
          </w:tcPr>
          <w:p w14:paraId="57E224BE" w14:textId="04DE73A4" w:rsidR="007B0964" w:rsidRDefault="007B0964" w:rsidP="00D3044C">
            <w:r>
              <w:t>Frankfurt</w:t>
            </w:r>
          </w:p>
        </w:tc>
      </w:tr>
      <w:tr w:rsidR="007B0964" w:rsidRPr="00B70276" w14:paraId="0604E3E6" w14:textId="77777777" w:rsidTr="003E146B">
        <w:tc>
          <w:tcPr>
            <w:tcW w:w="1328" w:type="pct"/>
          </w:tcPr>
          <w:p w14:paraId="37403F01" w14:textId="1766A540" w:rsidR="007B0964" w:rsidRDefault="007B0964" w:rsidP="00D3044C">
            <w:r>
              <w:t>Wednesday, 20 March</w:t>
            </w:r>
          </w:p>
        </w:tc>
        <w:tc>
          <w:tcPr>
            <w:tcW w:w="2907" w:type="pct"/>
          </w:tcPr>
          <w:p w14:paraId="36BDCF33" w14:textId="6185A95C" w:rsidR="007B0964" w:rsidRDefault="007B0964" w:rsidP="00D3044C">
            <w:r>
              <w:t>Supervisory Board Meeting</w:t>
            </w:r>
          </w:p>
        </w:tc>
        <w:tc>
          <w:tcPr>
            <w:tcW w:w="765" w:type="pct"/>
          </w:tcPr>
          <w:p w14:paraId="2AC29618" w14:textId="4A42FB8D" w:rsidR="007B0964" w:rsidRDefault="007B0964" w:rsidP="00D3044C">
            <w:r>
              <w:t>Frankfurt</w:t>
            </w:r>
          </w:p>
        </w:tc>
      </w:tr>
      <w:tr w:rsidR="007B0964" w:rsidRPr="00B70276" w14:paraId="7D98F6B3" w14:textId="77777777" w:rsidTr="003E146B">
        <w:tc>
          <w:tcPr>
            <w:tcW w:w="1328" w:type="pct"/>
          </w:tcPr>
          <w:p w14:paraId="76CD3CE1" w14:textId="2339F1E3" w:rsidR="007B0964" w:rsidRDefault="007B0964" w:rsidP="00D3044C">
            <w:r>
              <w:t>Thursday, 21 March</w:t>
            </w:r>
          </w:p>
        </w:tc>
        <w:tc>
          <w:tcPr>
            <w:tcW w:w="2907" w:type="pct"/>
          </w:tcPr>
          <w:p w14:paraId="3AA56AC4" w14:textId="407E82D2" w:rsidR="007B0964" w:rsidRDefault="007B0964" w:rsidP="00D3044C">
            <w:r>
              <w:t>ESRB Meeting</w:t>
            </w:r>
          </w:p>
        </w:tc>
        <w:tc>
          <w:tcPr>
            <w:tcW w:w="765" w:type="pct"/>
          </w:tcPr>
          <w:p w14:paraId="76FDB1BF" w14:textId="0328C825" w:rsidR="007B0964" w:rsidRDefault="007B0964" w:rsidP="00D3044C">
            <w:r>
              <w:t>Virtual</w:t>
            </w:r>
          </w:p>
        </w:tc>
      </w:tr>
      <w:tr w:rsidR="007B0964" w:rsidRPr="00B70276" w14:paraId="1CBD6148" w14:textId="77777777" w:rsidTr="003E146B">
        <w:tc>
          <w:tcPr>
            <w:tcW w:w="1328" w:type="pct"/>
          </w:tcPr>
          <w:p w14:paraId="7D819755" w14:textId="46EB2360" w:rsidR="007B0964" w:rsidRDefault="007B0964" w:rsidP="00D3044C">
            <w:r>
              <w:t>Wednesday, 27 March</w:t>
            </w:r>
          </w:p>
        </w:tc>
        <w:tc>
          <w:tcPr>
            <w:tcW w:w="2907" w:type="pct"/>
          </w:tcPr>
          <w:p w14:paraId="6F97899E" w14:textId="745E39E3" w:rsidR="007B0964" w:rsidRDefault="007B0964" w:rsidP="00D3044C">
            <w:r>
              <w:t>Meeting with a banking association</w:t>
            </w:r>
          </w:p>
        </w:tc>
        <w:tc>
          <w:tcPr>
            <w:tcW w:w="765" w:type="pct"/>
          </w:tcPr>
          <w:p w14:paraId="2387686A" w14:textId="3CDA41EE" w:rsidR="007B0964" w:rsidRDefault="007B0964" w:rsidP="00D3044C">
            <w:r>
              <w:t>Vienna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>unless releasing the information could undermine the protection of public interests recognised at EU level. Internal Eurosys</w:t>
      </w:r>
      <w:r>
        <w:t>tem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6C6F" w14:textId="14D6E37B" w:rsidR="003C7DA0" w:rsidRPr="00EE09F7" w:rsidRDefault="00CD2935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15pt;height:8.75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D" w14:textId="639EAE2C" w:rsidR="00F22659" w:rsidRPr="00741E0E" w:rsidRDefault="00CD2935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2pt;height:31.2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617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02F"/>
    <w:rsid w:val="001B047D"/>
    <w:rsid w:val="001B48A3"/>
    <w:rsid w:val="001C3629"/>
    <w:rsid w:val="001D1591"/>
    <w:rsid w:val="001D6567"/>
    <w:rsid w:val="001E13A7"/>
    <w:rsid w:val="001E1DD1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652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3474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96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4DD5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2ED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5F5D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2935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9484D"/>
    <w:rsid w:val="00DA1108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5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Pfeiffer Veronika</cp:lastModifiedBy>
  <cp:revision>51</cp:revision>
  <cp:lastPrinted>2019-05-15T13:42:00Z</cp:lastPrinted>
  <dcterms:created xsi:type="dcterms:W3CDTF">2023-04-03T11:05:00Z</dcterms:created>
  <dcterms:modified xsi:type="dcterms:W3CDTF">2024-06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